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F7CA4" w14:textId="3C2D82AB" w:rsidR="001F39D4" w:rsidRDefault="001F39D4" w:rsidP="001F39D4">
      <w:pPr>
        <w:jc w:val="right"/>
      </w:pPr>
      <w:r>
        <w:t>Kielce, 10.10.2024r.</w:t>
      </w:r>
    </w:p>
    <w:p w14:paraId="6A2DD5C0" w14:textId="77777777" w:rsidR="001F39D4" w:rsidRDefault="001F39D4" w:rsidP="001F39D4"/>
    <w:p w14:paraId="1BBD0453" w14:textId="77777777" w:rsidR="001F39D4" w:rsidRDefault="001F39D4" w:rsidP="001F39D4"/>
    <w:p w14:paraId="30AF1BC5" w14:textId="307BE2EA" w:rsidR="001F39D4" w:rsidRPr="001F39D4" w:rsidRDefault="001F39D4" w:rsidP="001F39D4">
      <w:r w:rsidRPr="001F39D4">
        <w:t>Szanowny Panie/Pani [Nazwisko],</w:t>
      </w:r>
    </w:p>
    <w:p w14:paraId="00CBAB06" w14:textId="77777777" w:rsidR="001F39D4" w:rsidRDefault="001F39D4" w:rsidP="001F39D4"/>
    <w:p w14:paraId="03D2AF48" w14:textId="77777777" w:rsidR="001F39D4" w:rsidRDefault="001F39D4" w:rsidP="001F39D4"/>
    <w:p w14:paraId="48C9257D" w14:textId="22BD8958" w:rsidR="001F39D4" w:rsidRPr="001F39D4" w:rsidRDefault="001F39D4" w:rsidP="001F39D4">
      <w:pPr>
        <w:ind w:firstLine="708"/>
      </w:pPr>
      <w:r w:rsidRPr="001F39D4">
        <w:t>Chciałbym/Chciałabym uprzejmie przypomnieć o niezrealizowanej płatności za fakturę nr </w:t>
      </w:r>
      <w:r w:rsidR="007F19AD">
        <w:br/>
      </w:r>
      <w:r w:rsidRPr="001F39D4">
        <w:t>[numer faktury], której termin płatności minął [data].</w:t>
      </w:r>
    </w:p>
    <w:p w14:paraId="67B00CD7" w14:textId="5C4ACA16" w:rsidR="001F39D4" w:rsidRPr="001F39D4" w:rsidRDefault="001F39D4" w:rsidP="001F39D4">
      <w:pPr>
        <w:ind w:firstLine="708"/>
      </w:pPr>
      <w:r w:rsidRPr="001F39D4">
        <w:t>Do tej pory nie odnotowaliśmy wpłaty na nasze konto. Prosimy o niezwłoczne uregulowanie </w:t>
      </w:r>
      <w:r w:rsidR="007F19AD">
        <w:br/>
      </w:r>
      <w:r w:rsidRPr="001F39D4">
        <w:t>należności w wysokości [kwota] PLN w ciągu najbliższych [liczba dni] dni roboczych.</w:t>
      </w:r>
    </w:p>
    <w:p w14:paraId="67E98B8A" w14:textId="77777777" w:rsidR="001F39D4" w:rsidRPr="001F39D4" w:rsidRDefault="001F39D4" w:rsidP="001F39D4">
      <w:pPr>
        <w:ind w:firstLine="708"/>
      </w:pPr>
      <w:r w:rsidRPr="001F39D4">
        <w:t>W przypadku jakichkolwiek pytań lub wątpliwości, prosimy o kontakt z naszym działem księgowości pod numerem [numer telefonu] lub adresem e-mail [adres e-mail].</w:t>
      </w:r>
    </w:p>
    <w:p w14:paraId="0A1DCC82" w14:textId="77777777" w:rsidR="001F39D4" w:rsidRDefault="001F39D4" w:rsidP="001F39D4">
      <w:pPr>
        <w:ind w:firstLine="708"/>
      </w:pPr>
    </w:p>
    <w:p w14:paraId="62294780" w14:textId="77777777" w:rsidR="001F39D4" w:rsidRDefault="001F39D4" w:rsidP="001F39D4">
      <w:pPr>
        <w:ind w:firstLine="708"/>
      </w:pPr>
    </w:p>
    <w:p w14:paraId="059B1B82" w14:textId="343B4DED" w:rsidR="001F39D4" w:rsidRPr="001F39D4" w:rsidRDefault="001F39D4" w:rsidP="001F39D4">
      <w:pPr>
        <w:ind w:firstLine="708"/>
      </w:pPr>
      <w:r w:rsidRPr="001F39D4">
        <w:t>Z góry dziękujemy za szybką reakcję i współpracę.</w:t>
      </w:r>
    </w:p>
    <w:p w14:paraId="3DDFC9D6" w14:textId="77777777" w:rsidR="001F39D4" w:rsidRDefault="001F39D4" w:rsidP="001F39D4">
      <w:pPr>
        <w:ind w:left="4956" w:firstLine="708"/>
      </w:pPr>
    </w:p>
    <w:p w14:paraId="66A18A9F" w14:textId="77777777" w:rsidR="001F39D4" w:rsidRDefault="001F39D4" w:rsidP="001F39D4">
      <w:pPr>
        <w:ind w:left="4956" w:firstLine="708"/>
      </w:pPr>
    </w:p>
    <w:p w14:paraId="2A7AECB2" w14:textId="4D4EE484" w:rsidR="001F39D4" w:rsidRPr="001F39D4" w:rsidRDefault="001F39D4" w:rsidP="001F39D4">
      <w:pPr>
        <w:ind w:left="4956" w:firstLine="708"/>
      </w:pPr>
      <w:r w:rsidRPr="001F39D4">
        <w:t>Z poważaniem,</w:t>
      </w:r>
    </w:p>
    <w:p w14:paraId="7166808B" w14:textId="03BE2571" w:rsidR="001F39D4" w:rsidRPr="001F39D4" w:rsidRDefault="001F39D4" w:rsidP="001F39D4"/>
    <w:sectPr w:rsidR="001F39D4" w:rsidRPr="001F3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D4"/>
    <w:rsid w:val="001F39D4"/>
    <w:rsid w:val="00286AE2"/>
    <w:rsid w:val="004C040E"/>
    <w:rsid w:val="007F19AD"/>
    <w:rsid w:val="008D4117"/>
    <w:rsid w:val="00DA353D"/>
    <w:rsid w:val="00E9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DFFB"/>
  <w15:chartTrackingRefBased/>
  <w15:docId w15:val="{491C21F2-10B0-42E8-8F68-5FF81FA4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912F-0901-4F2F-9FBC-1F6793FF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dradzisz</dc:creator>
  <cp:keywords/>
  <dc:description/>
  <cp:lastModifiedBy>Marcin Zdradzisz</cp:lastModifiedBy>
  <cp:revision>2</cp:revision>
  <dcterms:created xsi:type="dcterms:W3CDTF">2024-10-21T08:21:00Z</dcterms:created>
  <dcterms:modified xsi:type="dcterms:W3CDTF">2024-12-01T18:57:00Z</dcterms:modified>
</cp:coreProperties>
</file>